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95" w:rsidRDefault="00721F64" w:rsidP="00721F64">
      <w:pPr>
        <w:jc w:val="center"/>
        <w:rPr>
          <w:rFonts w:ascii="黑体" w:eastAsia="黑体" w:hAnsi="黑体"/>
          <w:sz w:val="32"/>
          <w:szCs w:val="32"/>
        </w:rPr>
      </w:pPr>
      <w:r w:rsidRPr="00721F64">
        <w:rPr>
          <w:rFonts w:ascii="黑体" w:eastAsia="黑体" w:hAnsi="黑体" w:hint="eastAsia"/>
          <w:sz w:val="32"/>
          <w:szCs w:val="32"/>
        </w:rPr>
        <w:t>新北区新华实验小学</w:t>
      </w:r>
      <w:r w:rsidR="006A36BA">
        <w:rPr>
          <w:rFonts w:ascii="黑体" w:eastAsia="黑体" w:hAnsi="黑体" w:hint="eastAsia"/>
          <w:sz w:val="32"/>
          <w:szCs w:val="32"/>
        </w:rPr>
        <w:t>四届一次</w:t>
      </w:r>
      <w:r w:rsidR="00991A02">
        <w:rPr>
          <w:rFonts w:ascii="黑体" w:eastAsia="黑体" w:hAnsi="黑体" w:hint="eastAsia"/>
          <w:sz w:val="32"/>
          <w:szCs w:val="32"/>
        </w:rPr>
        <w:t>教职员工</w:t>
      </w:r>
      <w:r w:rsidR="006A36BA">
        <w:rPr>
          <w:rFonts w:ascii="黑体" w:eastAsia="黑体" w:hAnsi="黑体" w:hint="eastAsia"/>
          <w:sz w:val="32"/>
          <w:szCs w:val="32"/>
        </w:rPr>
        <w:t>代表</w:t>
      </w:r>
      <w:r w:rsidR="004D18EE">
        <w:rPr>
          <w:rFonts w:ascii="黑体" w:eastAsia="黑体" w:hAnsi="黑体" w:hint="eastAsia"/>
          <w:sz w:val="32"/>
          <w:szCs w:val="32"/>
        </w:rPr>
        <w:t>改选表</w:t>
      </w:r>
    </w:p>
    <w:p w:rsidR="004D18EE" w:rsidRPr="00AF299F" w:rsidRDefault="006A36BA" w:rsidP="004D18E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F299F">
        <w:rPr>
          <w:rFonts w:asciiTheme="minorEastAsia" w:hAnsiTheme="minorEastAsia" w:hint="eastAsia"/>
          <w:sz w:val="28"/>
          <w:szCs w:val="28"/>
        </w:rPr>
        <w:t>各位老师，我校第四届第一次教代会即将开始，现进行教职工代表换届</w:t>
      </w:r>
      <w:r w:rsidR="0034140B">
        <w:rPr>
          <w:rFonts w:asciiTheme="minorEastAsia" w:hAnsiTheme="minorEastAsia" w:hint="eastAsia"/>
          <w:sz w:val="28"/>
          <w:szCs w:val="28"/>
        </w:rPr>
        <w:t>改选</w:t>
      </w:r>
      <w:r w:rsidRPr="00AF299F">
        <w:rPr>
          <w:rFonts w:asciiTheme="minorEastAsia" w:hAnsiTheme="minorEastAsia" w:hint="eastAsia"/>
          <w:sz w:val="28"/>
          <w:szCs w:val="28"/>
        </w:rPr>
        <w:t>，请你本着独立、公正的原则，行使权利，选举代表</w:t>
      </w:r>
      <w:r w:rsidR="004D18EE">
        <w:rPr>
          <w:rFonts w:asciiTheme="minorEastAsia" w:hAnsiTheme="minorEastAsia" w:hint="eastAsia"/>
          <w:sz w:val="28"/>
          <w:szCs w:val="28"/>
        </w:rPr>
        <w:t>，打“√”表示</w:t>
      </w:r>
      <w:r w:rsidR="000F448D">
        <w:rPr>
          <w:rFonts w:asciiTheme="minorEastAsia" w:hAnsiTheme="minorEastAsia" w:hint="eastAsia"/>
          <w:sz w:val="28"/>
          <w:szCs w:val="28"/>
        </w:rPr>
        <w:t>，多选无效</w:t>
      </w:r>
      <w:r w:rsidRPr="00AF299F">
        <w:rPr>
          <w:rFonts w:asciiTheme="minorEastAsia" w:hAnsiTheme="minorEastAsia"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Look w:val="04A0"/>
      </w:tblPr>
      <w:tblGrid>
        <w:gridCol w:w="1258"/>
        <w:gridCol w:w="1265"/>
        <w:gridCol w:w="1265"/>
        <w:gridCol w:w="1205"/>
        <w:gridCol w:w="1176"/>
        <w:gridCol w:w="1135"/>
      </w:tblGrid>
      <w:tr w:rsidR="004F483E" w:rsidTr="009931CE">
        <w:trPr>
          <w:cantSplit/>
          <w:trHeight w:val="620"/>
          <w:jc w:val="center"/>
        </w:trPr>
        <w:tc>
          <w:tcPr>
            <w:tcW w:w="2523" w:type="dxa"/>
            <w:gridSpan w:val="2"/>
            <w:vAlign w:val="center"/>
          </w:tcPr>
          <w:p w:rsidR="004F483E" w:rsidRDefault="004F483E" w:rsidP="004D18EE">
            <w:pPr>
              <w:spacing w:line="34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在编教师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改选12人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470" w:type="dxa"/>
            <w:gridSpan w:val="2"/>
            <w:vAlign w:val="center"/>
          </w:tcPr>
          <w:p w:rsidR="004F483E" w:rsidRDefault="004F483E" w:rsidP="004D18EE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代课教师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改选1人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11" w:type="dxa"/>
            <w:gridSpan w:val="2"/>
            <w:vAlign w:val="center"/>
          </w:tcPr>
          <w:p w:rsidR="004F483E" w:rsidRDefault="004F483E" w:rsidP="004D18EE">
            <w:pPr>
              <w:spacing w:line="3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勤员工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改选2人</w:t>
            </w:r>
            <w:r w:rsidR="004D18EE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45717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何亚芳</w:t>
            </w:r>
          </w:p>
        </w:tc>
        <w:tc>
          <w:tcPr>
            <w:tcW w:w="1265" w:type="dxa"/>
          </w:tcPr>
          <w:p w:rsidR="004F483E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65" w:type="dxa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文缘</w:t>
            </w:r>
          </w:p>
        </w:tc>
        <w:tc>
          <w:tcPr>
            <w:tcW w:w="120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Default="004F483E" w:rsidP="007B1C19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元梅</w:t>
            </w:r>
          </w:p>
        </w:tc>
        <w:tc>
          <w:tcPr>
            <w:tcW w:w="113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E6141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浦祥云</w:t>
            </w:r>
          </w:p>
        </w:tc>
        <w:tc>
          <w:tcPr>
            <w:tcW w:w="126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刘霄君</w:t>
            </w:r>
          </w:p>
        </w:tc>
        <w:tc>
          <w:tcPr>
            <w:tcW w:w="120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7B1C19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海霞</w:t>
            </w:r>
          </w:p>
        </w:tc>
        <w:tc>
          <w:tcPr>
            <w:tcW w:w="113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E6141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孙春凤</w:t>
            </w:r>
          </w:p>
        </w:tc>
        <w:tc>
          <w:tcPr>
            <w:tcW w:w="1265" w:type="dxa"/>
          </w:tcPr>
          <w:p w:rsidR="004F483E" w:rsidRDefault="004F483E" w:rsidP="00131356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杨  琦</w:t>
            </w:r>
          </w:p>
        </w:tc>
        <w:tc>
          <w:tcPr>
            <w:tcW w:w="120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7B1C19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姚圣明</w:t>
            </w:r>
          </w:p>
        </w:tc>
        <w:tc>
          <w:tcPr>
            <w:tcW w:w="113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52F9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陈建琴</w:t>
            </w:r>
          </w:p>
        </w:tc>
        <w:tc>
          <w:tcPr>
            <w:tcW w:w="1265" w:type="dxa"/>
          </w:tcPr>
          <w:p w:rsidR="004F483E" w:rsidRDefault="004F483E" w:rsidP="00131356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83E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张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亚</w:t>
            </w:r>
          </w:p>
        </w:tc>
        <w:tc>
          <w:tcPr>
            <w:tcW w:w="120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01034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  玲</w:t>
            </w:r>
          </w:p>
        </w:tc>
        <w:tc>
          <w:tcPr>
            <w:tcW w:w="113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52F9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尹树光</w:t>
            </w:r>
          </w:p>
        </w:tc>
        <w:tc>
          <w:tcPr>
            <w:tcW w:w="1265" w:type="dxa"/>
          </w:tcPr>
          <w:p w:rsidR="004F483E" w:rsidRPr="00721F64" w:rsidRDefault="004F483E" w:rsidP="001313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奚日姣</w:t>
            </w:r>
          </w:p>
        </w:tc>
        <w:tc>
          <w:tcPr>
            <w:tcW w:w="120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01034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忠兴</w:t>
            </w:r>
          </w:p>
        </w:tc>
        <w:tc>
          <w:tcPr>
            <w:tcW w:w="1135" w:type="dxa"/>
          </w:tcPr>
          <w:p w:rsidR="004F483E" w:rsidRPr="00721F64" w:rsidRDefault="004F483E" w:rsidP="00BD2A39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52F9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梁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松</w:t>
            </w:r>
          </w:p>
        </w:tc>
        <w:tc>
          <w:tcPr>
            <w:tcW w:w="1265" w:type="dxa"/>
          </w:tcPr>
          <w:p w:rsidR="004F483E" w:rsidRPr="00721F64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邓小琴</w:t>
            </w:r>
          </w:p>
        </w:tc>
        <w:tc>
          <w:tcPr>
            <w:tcW w:w="120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  榴</w:t>
            </w:r>
          </w:p>
        </w:tc>
        <w:tc>
          <w:tcPr>
            <w:tcW w:w="113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52F9D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顾秋婷</w:t>
            </w:r>
          </w:p>
        </w:tc>
        <w:tc>
          <w:tcPr>
            <w:tcW w:w="1265" w:type="dxa"/>
          </w:tcPr>
          <w:p w:rsidR="004F483E" w:rsidRPr="00721F64" w:rsidRDefault="004F483E" w:rsidP="005F5588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马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姣</w:t>
            </w:r>
          </w:p>
        </w:tc>
        <w:tc>
          <w:tcPr>
            <w:tcW w:w="120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红妹</w:t>
            </w:r>
          </w:p>
        </w:tc>
        <w:tc>
          <w:tcPr>
            <w:tcW w:w="113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B53DC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宁</w:t>
            </w:r>
          </w:p>
        </w:tc>
        <w:tc>
          <w:tcPr>
            <w:tcW w:w="1265" w:type="dxa"/>
          </w:tcPr>
          <w:p w:rsidR="004F483E" w:rsidRPr="00721F64" w:rsidRDefault="004F483E" w:rsidP="005F5588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</w:tcPr>
          <w:p w:rsidR="004F483E" w:rsidRPr="00721F64" w:rsidRDefault="004F483E" w:rsidP="00441FEE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贾  茹</w:t>
            </w:r>
          </w:p>
        </w:tc>
        <w:tc>
          <w:tcPr>
            <w:tcW w:w="120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5D1413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张荣娣</w:t>
            </w:r>
          </w:p>
        </w:tc>
        <w:tc>
          <w:tcPr>
            <w:tcW w:w="113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B53DC5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竺丽婷</w:t>
            </w:r>
          </w:p>
        </w:tc>
        <w:tc>
          <w:tcPr>
            <w:tcW w:w="1265" w:type="dxa"/>
          </w:tcPr>
          <w:p w:rsidR="004F483E" w:rsidRPr="00721F64" w:rsidRDefault="004F483E" w:rsidP="005F5588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5D1413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吴国兴</w:t>
            </w:r>
          </w:p>
        </w:tc>
        <w:tc>
          <w:tcPr>
            <w:tcW w:w="1135" w:type="dxa"/>
          </w:tcPr>
          <w:p w:rsidR="004F483E" w:rsidRDefault="004F483E" w:rsidP="005F558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054EB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张锦囡</w:t>
            </w:r>
          </w:p>
        </w:tc>
        <w:tc>
          <w:tcPr>
            <w:tcW w:w="126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芮亚娟</w:t>
            </w: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054EB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汪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岭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Default="004F483E" w:rsidP="00B04320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泉良</w:t>
            </w: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B71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杨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宏</w:t>
            </w:r>
          </w:p>
        </w:tc>
        <w:tc>
          <w:tcPr>
            <w:tcW w:w="1265" w:type="dxa"/>
            <w:vAlign w:val="center"/>
          </w:tcPr>
          <w:p w:rsidR="004F483E" w:rsidRPr="00721F64" w:rsidRDefault="004F483E" w:rsidP="00BC583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Default="004F483E" w:rsidP="00B04320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潘文菊</w:t>
            </w: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3B71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刘海莲</w:t>
            </w:r>
          </w:p>
        </w:tc>
        <w:tc>
          <w:tcPr>
            <w:tcW w:w="1265" w:type="dxa"/>
            <w:vAlign w:val="center"/>
          </w:tcPr>
          <w:p w:rsidR="004F483E" w:rsidRPr="00721F64" w:rsidRDefault="004F483E" w:rsidP="00BC583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B0432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芮  燕</w:t>
            </w: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陈建春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B04320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齐云</w:t>
            </w: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陈玉莹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Default="004F483E" w:rsidP="007026D2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</w:pPr>
          </w:p>
        </w:tc>
        <w:tc>
          <w:tcPr>
            <w:tcW w:w="1176" w:type="dxa"/>
          </w:tcPr>
          <w:p w:rsidR="004F483E" w:rsidRDefault="004F483E" w:rsidP="007026D2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何晓琼</w:t>
            </w: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谢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明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Default="004F483E" w:rsidP="007026D2">
            <w:pPr>
              <w:spacing w:line="3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</w:pPr>
          </w:p>
        </w:tc>
        <w:tc>
          <w:tcPr>
            <w:tcW w:w="1176" w:type="dxa"/>
          </w:tcPr>
          <w:p w:rsidR="004F483E" w:rsidRDefault="004F483E" w:rsidP="007026D2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曹菊凤</w:t>
            </w: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李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红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刘亚娣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潘彩莲</w:t>
            </w:r>
          </w:p>
        </w:tc>
        <w:tc>
          <w:tcPr>
            <w:tcW w:w="126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周亚花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9244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陈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蕊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9244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言银花</w:t>
            </w:r>
          </w:p>
        </w:tc>
        <w:tc>
          <w:tcPr>
            <w:tcW w:w="1265" w:type="dxa"/>
            <w:vAlign w:val="center"/>
          </w:tcPr>
          <w:p w:rsidR="004F483E" w:rsidRPr="00721F64" w:rsidRDefault="004F483E" w:rsidP="00CA57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9244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樊宗芳</w:t>
            </w:r>
          </w:p>
        </w:tc>
        <w:tc>
          <w:tcPr>
            <w:tcW w:w="1265" w:type="dxa"/>
            <w:vAlign w:val="center"/>
          </w:tcPr>
          <w:p w:rsidR="004F483E" w:rsidRPr="00721F64" w:rsidRDefault="004F483E" w:rsidP="00CA57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9244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蔡小倩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Default="004F483E" w:rsidP="0092445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周晓红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任菊兰</w:t>
            </w:r>
          </w:p>
        </w:tc>
        <w:tc>
          <w:tcPr>
            <w:tcW w:w="126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41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唐玲玲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53386D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顾丹萍</w:t>
            </w:r>
          </w:p>
        </w:tc>
        <w:tc>
          <w:tcPr>
            <w:tcW w:w="126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483E" w:rsidTr="004F483E">
        <w:trPr>
          <w:cantSplit/>
          <w:trHeight w:val="284"/>
          <w:jc w:val="center"/>
        </w:trPr>
        <w:tc>
          <w:tcPr>
            <w:tcW w:w="1258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金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721F64">
              <w:rPr>
                <w:rFonts w:asciiTheme="minorEastAsia" w:hAnsiTheme="minorEastAsia" w:hint="eastAsia"/>
                <w:color w:val="000000"/>
                <w:szCs w:val="21"/>
              </w:rPr>
              <w:t>炀</w:t>
            </w:r>
          </w:p>
        </w:tc>
        <w:tc>
          <w:tcPr>
            <w:tcW w:w="1265" w:type="dxa"/>
          </w:tcPr>
          <w:p w:rsidR="004F483E" w:rsidRDefault="004F483E" w:rsidP="007026D2">
            <w:pPr>
              <w:spacing w:line="34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76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4F483E" w:rsidRPr="00721F64" w:rsidRDefault="004F483E" w:rsidP="007026D2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9931CE" w:rsidRDefault="009931CE" w:rsidP="00DE7FDF">
      <w:pPr>
        <w:jc w:val="right"/>
        <w:rPr>
          <w:rFonts w:hint="eastAsia"/>
        </w:rPr>
      </w:pPr>
      <w:r>
        <w:rPr>
          <w:rFonts w:hint="eastAsia"/>
        </w:rPr>
        <w:t>常州市新北区新华实验小学</w:t>
      </w:r>
    </w:p>
    <w:p w:rsidR="00947893" w:rsidRDefault="00DE7FDF" w:rsidP="00DE7FDF">
      <w:pPr>
        <w:jc w:val="right"/>
      </w:pPr>
      <w:r>
        <w:rPr>
          <w:rFonts w:hint="eastAsia"/>
        </w:rPr>
        <w:t>2016</w:t>
      </w:r>
      <w:r w:rsidR="009F335A">
        <w:rPr>
          <w:rFonts w:hint="eastAsia"/>
        </w:rPr>
        <w:t>.1</w:t>
      </w:r>
      <w:r w:rsidR="0034140B">
        <w:rPr>
          <w:rFonts w:hint="eastAsia"/>
        </w:rPr>
        <w:t>1</w:t>
      </w:r>
      <w:r w:rsidR="009F335A">
        <w:rPr>
          <w:rFonts w:hint="eastAsia"/>
        </w:rPr>
        <w:t>.</w:t>
      </w:r>
      <w:r w:rsidR="0034140B">
        <w:rPr>
          <w:rFonts w:hint="eastAsia"/>
        </w:rPr>
        <w:t>7</w:t>
      </w:r>
    </w:p>
    <w:sectPr w:rsidR="00947893" w:rsidSect="00E30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1F64"/>
    <w:rsid w:val="0000310C"/>
    <w:rsid w:val="00010597"/>
    <w:rsid w:val="00024E3B"/>
    <w:rsid w:val="000328D2"/>
    <w:rsid w:val="000A1C10"/>
    <w:rsid w:val="000F448D"/>
    <w:rsid w:val="0010154E"/>
    <w:rsid w:val="001B162F"/>
    <w:rsid w:val="0031717C"/>
    <w:rsid w:val="0034140B"/>
    <w:rsid w:val="00344C4C"/>
    <w:rsid w:val="003F7E8B"/>
    <w:rsid w:val="0040354E"/>
    <w:rsid w:val="00406BAD"/>
    <w:rsid w:val="004A7940"/>
    <w:rsid w:val="004D18EE"/>
    <w:rsid w:val="004F19F0"/>
    <w:rsid w:val="004F483E"/>
    <w:rsid w:val="0056483F"/>
    <w:rsid w:val="005D3FE5"/>
    <w:rsid w:val="005F7018"/>
    <w:rsid w:val="00682FD4"/>
    <w:rsid w:val="006A36BA"/>
    <w:rsid w:val="00721F64"/>
    <w:rsid w:val="007600CD"/>
    <w:rsid w:val="00783C8A"/>
    <w:rsid w:val="00786A3F"/>
    <w:rsid w:val="00823373"/>
    <w:rsid w:val="008600E0"/>
    <w:rsid w:val="00947893"/>
    <w:rsid w:val="00960125"/>
    <w:rsid w:val="00983C53"/>
    <w:rsid w:val="00991A02"/>
    <w:rsid w:val="009931CE"/>
    <w:rsid w:val="009F335A"/>
    <w:rsid w:val="00A3165C"/>
    <w:rsid w:val="00A37C9C"/>
    <w:rsid w:val="00A869A6"/>
    <w:rsid w:val="00AB3AFE"/>
    <w:rsid w:val="00AF299F"/>
    <w:rsid w:val="00B23D6F"/>
    <w:rsid w:val="00BD2A39"/>
    <w:rsid w:val="00C06F49"/>
    <w:rsid w:val="00C568DD"/>
    <w:rsid w:val="00D05F99"/>
    <w:rsid w:val="00D75E66"/>
    <w:rsid w:val="00DA4F7E"/>
    <w:rsid w:val="00DA68A8"/>
    <w:rsid w:val="00DE39FD"/>
    <w:rsid w:val="00DE7FDF"/>
    <w:rsid w:val="00E30D95"/>
    <w:rsid w:val="00E367A6"/>
    <w:rsid w:val="00E41914"/>
    <w:rsid w:val="00EC4576"/>
    <w:rsid w:val="00F35612"/>
    <w:rsid w:val="00F87D03"/>
    <w:rsid w:val="00FA0E60"/>
    <w:rsid w:val="00FA75D8"/>
    <w:rsid w:val="00FE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1D81D-0A98-442F-BB0D-C2E2EBD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0</cp:revision>
  <cp:lastPrinted>2016-10-31T03:30:00Z</cp:lastPrinted>
  <dcterms:created xsi:type="dcterms:W3CDTF">2016-01-07T07:02:00Z</dcterms:created>
  <dcterms:modified xsi:type="dcterms:W3CDTF">2016-11-07T06:45:00Z</dcterms:modified>
</cp:coreProperties>
</file>